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2430F" w14:textId="77777777"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14:paraId="4FD38019" w14:textId="77777777"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20469C" w:rsidRPr="00A716CC" w14:paraId="324083DB" w14:textId="77777777" w:rsidTr="00651418">
        <w:trPr>
          <w:trHeight w:val="794"/>
        </w:trPr>
        <w:tc>
          <w:tcPr>
            <w:tcW w:w="4531" w:type="dxa"/>
            <w:vMerge w:val="restart"/>
            <w:vAlign w:val="center"/>
          </w:tcPr>
          <w:p w14:paraId="261D9727" w14:textId="5D73EA6F" w:rsidR="00662B52" w:rsidRPr="00077529" w:rsidRDefault="00662B52" w:rsidP="00662B52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77529">
              <w:rPr>
                <w:rFonts w:cs="Arial"/>
                <w:noProof/>
                <w:spacing w:val="6"/>
              </w:rPr>
              <w:drawing>
                <wp:inline distT="0" distB="0" distL="0" distR="0" wp14:anchorId="67CC5D21" wp14:editId="299BEA30">
                  <wp:extent cx="428625" cy="704850"/>
                  <wp:effectExtent l="0" t="0" r="9525" b="0"/>
                  <wp:docPr id="1329874543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3C76AD" w14:textId="77777777" w:rsidR="00662B52" w:rsidRPr="00077529" w:rsidRDefault="00662B52" w:rsidP="00662B5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sz w:val="20"/>
                <w:szCs w:val="20"/>
                <w:lang w:val="sr-Cyrl-CS"/>
              </w:rPr>
              <w:t>Република Србија</w:t>
            </w:r>
          </w:p>
          <w:p w14:paraId="22A1BDF1" w14:textId="77777777" w:rsidR="00662B52" w:rsidRPr="00077529" w:rsidRDefault="00662B52" w:rsidP="00662B52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ПШТИНА БАБУШНИЦА</w:t>
            </w:r>
          </w:p>
          <w:p w14:paraId="32007A07" w14:textId="77777777" w:rsidR="00662B52" w:rsidRPr="00077529" w:rsidRDefault="00662B52" w:rsidP="00662B5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sz w:val="20"/>
                <w:szCs w:val="20"/>
                <w:lang w:val="sr-Cyrl-CS"/>
              </w:rPr>
              <w:t>Општинска управа</w:t>
            </w:r>
          </w:p>
          <w:p w14:paraId="57563037" w14:textId="77777777" w:rsidR="00662B52" w:rsidRPr="00077529" w:rsidRDefault="00662B52" w:rsidP="00662B5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ељење за привредне делатности</w:t>
            </w:r>
          </w:p>
          <w:p w14:paraId="3CF4E94B" w14:textId="2084875F" w:rsidR="0020469C" w:rsidRPr="00FC1C5D" w:rsidRDefault="00662B52" w:rsidP="00662B5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7752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сек за инспекцијске послов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AA6A65C" w14:textId="77777777" w:rsidR="0020469C" w:rsidRPr="005C612B" w:rsidRDefault="0020469C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A716CC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  <w:lang w:val="sr-Latn-RS"/>
              </w:rPr>
              <w:t>4</w:t>
            </w:r>
            <w:r w:rsidR="00A716CC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="00A716CC">
              <w:rPr>
                <w:rFonts w:cs="Times New Roman"/>
                <w:b/>
                <w:bCs/>
                <w:lang w:val="sr-Cyrl-C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C008D6">
              <w:rPr>
                <w:rFonts w:cs="Times New Roman"/>
                <w:b/>
                <w:bCs/>
                <w:lang w:val="sr-Cyrl-RS"/>
              </w:rPr>
              <w:t>6</w:t>
            </w:r>
          </w:p>
          <w:p w14:paraId="0648CF2C" w14:textId="77777777" w:rsidR="0020469C" w:rsidRPr="000C3180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5C494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="005C494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5C494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20469C" w:rsidRPr="000C3180" w14:paraId="56E080BA" w14:textId="77777777" w:rsidTr="00651418">
        <w:trPr>
          <w:trHeight w:val="1365"/>
        </w:trPr>
        <w:tc>
          <w:tcPr>
            <w:tcW w:w="4531" w:type="dxa"/>
            <w:vMerge/>
            <w:vAlign w:val="center"/>
          </w:tcPr>
          <w:p w14:paraId="700F3D3A" w14:textId="77777777" w:rsidR="0020469C" w:rsidRPr="005A0327" w:rsidRDefault="0020469C" w:rsidP="00651418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14:paraId="13ACBDA7" w14:textId="77777777" w:rsidR="0020469C" w:rsidRPr="000C0559" w:rsidRDefault="0020469C" w:rsidP="00651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4F47294" w14:textId="77777777" w:rsidR="0020469C" w:rsidRPr="0020469C" w:rsidRDefault="0020469C" w:rsidP="00651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јава завршетка објекта у конструктивном смислу</w:t>
            </w:r>
          </w:p>
          <w:p w14:paraId="10DC797A" w14:textId="77777777" w:rsidR="0020469C" w:rsidRPr="00BD7882" w:rsidRDefault="0020469C" w:rsidP="00651418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14:paraId="752CEB66" w14:textId="77777777" w:rsidR="0020469C" w:rsidRPr="000C3180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14:paraId="574F9D17" w14:textId="77777777" w:rsidR="0020469C" w:rsidRDefault="0020469C" w:rsidP="00651418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14:paraId="244A7112" w14:textId="77777777" w:rsidR="0020469C" w:rsidRPr="005A0327" w:rsidRDefault="00926AAB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>
              <w:rPr>
                <w:rFonts w:cs="Times New Roman"/>
                <w:sz w:val="20"/>
                <w:szCs w:val="20"/>
                <w:lang w:val="sr-Latn-RS"/>
              </w:rPr>
              <w:t>,</w:t>
            </w:r>
            <w:r w:rsidR="00C008D6">
              <w:rPr>
                <w:rFonts w:cs="Times New Roman"/>
                <w:sz w:val="20"/>
                <w:szCs w:val="20"/>
                <w:lang w:val="sr-Cyrl-RS"/>
              </w:rPr>
              <w:t xml:space="preserve"> 9/20,</w:t>
            </w:r>
            <w:r>
              <w:rPr>
                <w:rFonts w:cs="Times New Roman"/>
                <w:sz w:val="20"/>
                <w:szCs w:val="20"/>
                <w:lang w:val="sr-Cyrl-RS"/>
              </w:rPr>
              <w:t xml:space="preserve"> 52/21</w:t>
            </w:r>
            <w:r w:rsidR="00C008D6">
              <w:rPr>
                <w:rFonts w:cs="Times New Roman"/>
                <w:sz w:val="20"/>
                <w:szCs w:val="20"/>
                <w:lang w:val="sr-Cyrl-RS"/>
              </w:rPr>
              <w:t xml:space="preserve"> и 62/23</w:t>
            </w:r>
            <w:r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14:paraId="7DB73A74" w14:textId="77777777" w:rsidR="0020469C" w:rsidRPr="0020469C" w:rsidRDefault="0020469C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94A8101" w14:textId="77777777"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14:paraId="3A43EFC9" w14:textId="77777777" w:rsidR="00A232DF" w:rsidRPr="0020469C" w:rsidRDefault="00A232DF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5B52C590" w14:textId="77777777"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14:paraId="11721376" w14:textId="77777777" w:rsidR="00A232DF" w:rsidRPr="0020469C" w:rsidRDefault="00A232DF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06149CA" w14:textId="77777777" w:rsidR="00400DCD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14:paraId="0F58C5DE" w14:textId="77777777" w:rsidR="00A232DF" w:rsidRPr="0020469C" w:rsidRDefault="00A232DF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BAB964F" w14:textId="77777777" w:rsidR="00E57A59" w:rsidRPr="0020469C" w:rsidRDefault="00E57A59" w:rsidP="002046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14:paraId="60B24B89" w14:textId="77777777" w:rsidR="0020469C" w:rsidRPr="0020469C" w:rsidRDefault="0020469C" w:rsidP="0020469C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308A3C2" w14:textId="77777777" w:rsidR="00E57A59" w:rsidRPr="00E57A59" w:rsidRDefault="00E57A59" w:rsidP="002046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14:paraId="6D7F0CE9" w14:textId="77777777" w:rsidR="0020469C" w:rsidRPr="0020469C" w:rsidRDefault="0020469C" w:rsidP="0020469C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E1F32C4" w14:textId="77777777" w:rsidR="00E57A59" w:rsidRPr="00E57A59" w:rsidRDefault="00E57A59" w:rsidP="0020469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14:paraId="4DEB673D" w14:textId="77777777" w:rsidR="0020469C" w:rsidRPr="0020469C" w:rsidRDefault="0020469C" w:rsidP="0020469C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5AE4676D" w14:textId="77777777" w:rsidR="008F1BC3" w:rsidRPr="008F1BC3" w:rsidRDefault="008F1BC3" w:rsidP="0020469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8F1BC3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конструкције:</w:t>
      </w:r>
    </w:p>
    <w:p w14:paraId="07609964" w14:textId="77777777" w:rsidR="0020469C" w:rsidRPr="0020469C" w:rsidRDefault="0020469C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1FE94E2C" w14:textId="77777777"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14:paraId="5468B457" w14:textId="77777777" w:rsidR="0020469C" w:rsidRPr="0020469C" w:rsidRDefault="0020469C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4FDB5CF3" w14:textId="77777777"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14:paraId="2D89ACF9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396"/>
        <w:gridCol w:w="1252"/>
      </w:tblGrid>
      <w:tr w:rsidR="005C612B" w:rsidRPr="00143458" w14:paraId="22CA9B06" w14:textId="77777777" w:rsidTr="005C612B">
        <w:trPr>
          <w:trHeight w:val="262"/>
        </w:trPr>
        <w:tc>
          <w:tcPr>
            <w:tcW w:w="9731" w:type="dxa"/>
            <w:gridSpan w:val="4"/>
            <w:shd w:val="clear" w:color="auto" w:fill="E7E6E6" w:themeFill="background2"/>
          </w:tcPr>
          <w:p w14:paraId="15BD8601" w14:textId="77777777" w:rsidR="005C612B" w:rsidRPr="00F27012" w:rsidRDefault="005C612B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27012">
              <w:rPr>
                <w:rFonts w:ascii="Times New Roman" w:hAnsi="Times New Roman"/>
                <w:b/>
                <w:sz w:val="24"/>
                <w:szCs w:val="24"/>
              </w:rPr>
              <w:t xml:space="preserve">ИСПУЊЕНОСТ УСЛОВА ЗА </w:t>
            </w:r>
            <w:r w:rsidRPr="00F2701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ЗГРАДЊУ</w:t>
            </w:r>
          </w:p>
        </w:tc>
      </w:tr>
      <w:tr w:rsidR="00845EAF" w:rsidRPr="00143458" w14:paraId="20028319" w14:textId="77777777" w:rsidTr="00845EAF">
        <w:trPr>
          <w:trHeight w:val="260"/>
        </w:trPr>
        <w:tc>
          <w:tcPr>
            <w:tcW w:w="6516" w:type="dxa"/>
            <w:shd w:val="clear" w:color="auto" w:fill="auto"/>
          </w:tcPr>
          <w:p w14:paraId="51A9F3AB" w14:textId="77777777" w:rsidR="00845EAF" w:rsidRPr="00801A17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7FF5D3B0" w14:textId="77777777"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14:paraId="14C70EB6" w14:textId="77777777"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14:paraId="338C14B0" w14:textId="77777777" w:rsidR="00845EAF" w:rsidRPr="002D12BD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845EAF" w:rsidRPr="00143458" w14:paraId="6CA71897" w14:textId="77777777" w:rsidTr="00845EAF">
        <w:trPr>
          <w:trHeight w:val="260"/>
        </w:trPr>
        <w:tc>
          <w:tcPr>
            <w:tcW w:w="6516" w:type="dxa"/>
            <w:shd w:val="clear" w:color="auto" w:fill="auto"/>
          </w:tcPr>
          <w:p w14:paraId="1B6C23C9" w14:textId="77777777" w:rsidR="00845EAF" w:rsidRPr="00A232DF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1EA5975C" w14:textId="77777777"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14:paraId="51AC66E2" w14:textId="77777777"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14:paraId="5DF3CA5C" w14:textId="77777777"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14:paraId="61674BA5" w14:textId="77777777"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775"/>
        <w:gridCol w:w="1275"/>
        <w:gridCol w:w="1418"/>
      </w:tblGrid>
      <w:tr w:rsidR="005C612B" w:rsidRPr="00143458" w14:paraId="47C69C99" w14:textId="77777777" w:rsidTr="005C612B">
        <w:tc>
          <w:tcPr>
            <w:tcW w:w="279" w:type="dxa"/>
            <w:shd w:val="clear" w:color="auto" w:fill="auto"/>
          </w:tcPr>
          <w:p w14:paraId="52CDDD45" w14:textId="77777777" w:rsidR="005C612B" w:rsidRPr="005C612B" w:rsidRDefault="005C612B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8" w:type="dxa"/>
            <w:gridSpan w:val="3"/>
            <w:shd w:val="clear" w:color="auto" w:fill="auto"/>
          </w:tcPr>
          <w:p w14:paraId="3EAE8239" w14:textId="77777777" w:rsidR="005C612B" w:rsidRPr="005C612B" w:rsidRDefault="005C612B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1. ОБАВЕЗЕ ИНВЕСТИТОРА РАДОВА</w:t>
            </w:r>
          </w:p>
        </w:tc>
      </w:tr>
      <w:tr w:rsidR="00F25FB4" w:rsidRPr="00143458" w14:paraId="2E703367" w14:textId="77777777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14:paraId="297275E5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721A3A4" w14:textId="77777777"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508F8F10" w14:textId="77777777"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40F743E1" w14:textId="77777777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14:paraId="2170C10C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DAABFE6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1A90D2E4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2349302C" w14:textId="77777777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14:paraId="68F3DA6A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5170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6E0EFFE1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507B3FBE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4E254314" w14:textId="77777777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14:paraId="49C9BAC9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5B0F90B4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7F2F2181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291533FB" w14:textId="77777777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14:paraId="068B41CB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767AEF6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4FAFDF45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2D77FCD3" w14:textId="77777777" w:rsidR="00F25FB4" w:rsidRPr="005C612B" w:rsidRDefault="00F25FB4" w:rsidP="00F25FB4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5C612B" w14:paraId="6A26DE8C" w14:textId="77777777" w:rsidTr="00460AEC">
        <w:tc>
          <w:tcPr>
            <w:tcW w:w="279" w:type="dxa"/>
          </w:tcPr>
          <w:p w14:paraId="6F2AFFEB" w14:textId="77777777"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14:paraId="5FA8CF55" w14:textId="77777777"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2. ОБАВЕЗЕ ИЗВОЂАЧА РАДОВА</w:t>
            </w:r>
          </w:p>
        </w:tc>
      </w:tr>
      <w:tr w:rsidR="00F25FB4" w:rsidRPr="00143458" w14:paraId="7FCAE63A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7034858F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29F4C3F3" w14:textId="77777777" w:rsidR="00F25FB4" w:rsidRPr="00DB5837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E0E04A4" w14:textId="77777777"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6AD4C65E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6C052B95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25EF366F" w14:textId="77777777"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14:paraId="6508016F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F2BF99B" w14:textId="77777777"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551399EE" w14:textId="77777777"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640F52DD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1D65D117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14:paraId="661330CD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09441353" w14:textId="77777777"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13A60B61" w14:textId="77777777"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F25FB4" w:rsidRPr="00143458" w14:paraId="20216384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3AEAE531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60675AC5" w14:textId="77777777"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8122CD3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6C4EA51E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79D4C429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3BF37CEB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070C2588" w14:textId="77777777"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80883EE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79BA4422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727643D1" w14:textId="77777777"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14:paraId="6953D143" w14:textId="77777777" w:rsidTr="00460AEC">
        <w:tc>
          <w:tcPr>
            <w:tcW w:w="279" w:type="dxa"/>
          </w:tcPr>
          <w:p w14:paraId="3E148A8F" w14:textId="77777777"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14:paraId="35145D80" w14:textId="77777777"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3. ОБАВЕЗЕ ОДГОВОРНОГ ИЗВОЂАЧА РАДОВА</w:t>
            </w:r>
          </w:p>
        </w:tc>
      </w:tr>
      <w:tr w:rsidR="00F25FB4" w:rsidRPr="00143458" w14:paraId="056C63CB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4F8FE868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5ED3BB4A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BC4FA18" w14:textId="77777777"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4EBB605B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05FAE955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2A3D2955" w14:textId="77777777" w:rsidR="00F25FB4" w:rsidRPr="00A97800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07675968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2DD8EC0" w14:textId="77777777"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28BA166C" w14:textId="77777777"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1B4A939C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05D608EC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7F20EB32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CEBD679" w14:textId="77777777"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6E8FBCCA" w14:textId="77777777"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1E5081F5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170D95D3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7F39846F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5C9A8CC9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3017DB9A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66B11FA1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119653C5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4F187625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8795184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61391A41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094841B5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34175288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14:paraId="7DC60C96" w14:textId="77777777" w:rsidR="00F25FB4" w:rsidRPr="002B17EB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31DDC6E3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2423B7A0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63783CB2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340D624B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14:paraId="0080B12A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64194A88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394D3F0A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6C88759D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16BD5F3E" w14:textId="77777777"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14:paraId="79FB9A8C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4464E292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6D54E2AA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326FBD95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4A14EA91" w14:textId="77777777"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14:paraId="1F77911F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490720F0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31876663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15032C00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03C8B9E6" w14:textId="77777777"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14:paraId="46906BF2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D89F004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1FC99FC6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35BBB0E6" w14:textId="77777777"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14:paraId="1C26ECD7" w14:textId="77777777" w:rsidTr="00460AEC">
        <w:tc>
          <w:tcPr>
            <w:tcW w:w="279" w:type="dxa"/>
          </w:tcPr>
          <w:p w14:paraId="7C7E4A88" w14:textId="77777777"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14:paraId="13FE4197" w14:textId="77777777"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4. ОБАВЕЗЕ СТРУЧНОГ НАДЗОРА</w:t>
            </w:r>
          </w:p>
        </w:tc>
      </w:tr>
      <w:tr w:rsidR="00F25FB4" w:rsidRPr="00143458" w14:paraId="2B721E63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1C58A350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0F7DF82D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6EA68E17" w14:textId="77777777"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06A60DF5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05855C51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54048026" w14:textId="77777777"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4BB516E2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D3BB736" w14:textId="77777777"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76F08E05" w14:textId="77777777"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698D0F24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683344B3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11DF667D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426B8C9F" w14:textId="77777777"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32FE86FB" w14:textId="77777777"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57A752E1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638ACE9D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5F254482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33C22983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3ABF4ADA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30AD8660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492358BB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14:paraId="6C0FD359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362C003C" w14:textId="77777777"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5111BDDC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1D925208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0C08E878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14:paraId="4CCB0408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36688D7" w14:textId="77777777"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2F9C6318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1161CD3C" w14:textId="77777777"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143458" w14:paraId="75C3A3B9" w14:textId="77777777" w:rsidTr="005C612B">
        <w:tc>
          <w:tcPr>
            <w:tcW w:w="9747" w:type="dxa"/>
            <w:gridSpan w:val="3"/>
            <w:shd w:val="clear" w:color="auto" w:fill="E7E6E6" w:themeFill="background2"/>
          </w:tcPr>
          <w:p w14:paraId="700B1F7B" w14:textId="77777777"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. ИНСПЕКЦИЈСКИ ПРЕГЛЕД</w:t>
            </w:r>
          </w:p>
        </w:tc>
      </w:tr>
      <w:tr w:rsidR="00F25FB4" w:rsidRPr="00143458" w14:paraId="07ADC774" w14:textId="77777777" w:rsidTr="00460AEC">
        <w:trPr>
          <w:trHeight w:val="283"/>
        </w:trPr>
        <w:tc>
          <w:tcPr>
            <w:tcW w:w="7054" w:type="dxa"/>
            <w:shd w:val="clear" w:color="auto" w:fill="auto"/>
          </w:tcPr>
          <w:p w14:paraId="6D6CDBBA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ојекат</w:t>
            </w:r>
            <w:r w:rsidRPr="00204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извођење усклађен са Главним пројектом за заштиту од пожар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04366197" w14:textId="77777777"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354A8A70" w14:textId="77777777"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4E24E14E" w14:textId="77777777" w:rsidTr="00460AEC">
        <w:trPr>
          <w:trHeight w:val="283"/>
        </w:trPr>
        <w:tc>
          <w:tcPr>
            <w:tcW w:w="7054" w:type="dxa"/>
            <w:shd w:val="clear" w:color="auto" w:fill="auto"/>
          </w:tcPr>
          <w:p w14:paraId="30C95BAC" w14:textId="77777777" w:rsidR="00F25FB4" w:rsidRPr="008F1BC3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конструк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а објекта изведена по издатој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евинској дозволи и пројекту за извођењ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37CEA79B" w14:textId="77777777"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0E00C226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1711C72B" w14:textId="77777777" w:rsidTr="00460AEC">
        <w:trPr>
          <w:trHeight w:val="1605"/>
        </w:trPr>
        <w:tc>
          <w:tcPr>
            <w:tcW w:w="7054" w:type="dxa"/>
            <w:shd w:val="clear" w:color="auto" w:fill="auto"/>
          </w:tcPr>
          <w:p w14:paraId="77E43B55" w14:textId="77777777" w:rsidR="00F25FB4" w:rsidRPr="00A9255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14:paraId="09C52F75" w14:textId="77777777"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CBA4D7B" w14:textId="77777777"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23B4771" w14:textId="77777777" w:rsidR="00F25FB4" w:rsidRPr="00A232D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7309948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1E755A31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14:paraId="20128D65" w14:textId="77777777"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02C72E31" w14:textId="77777777"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14:paraId="2E43C0C1" w14:textId="77777777"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14:paraId="7846735F" w14:textId="77777777"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14:paraId="41C4EA63" w14:textId="77777777"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3A60C0F1" w14:textId="77777777" w:rsidR="00F25FB4" w:rsidRPr="00112882" w:rsidRDefault="00F25FB4" w:rsidP="00F25FB4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14:paraId="2CD6A363" w14:textId="77777777" w:rsidR="005030DF" w:rsidRPr="00112882" w:rsidRDefault="005030DF" w:rsidP="005030D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Pr="0020469C">
        <w:rPr>
          <w:rFonts w:ascii="Times New Roman" w:hAnsi="Times New Roman"/>
          <w:b/>
          <w:lang w:val="ru-RU"/>
        </w:rPr>
        <w:t>8</w:t>
      </w:r>
      <w:r>
        <w:rPr>
          <w:rFonts w:ascii="Times New Roman" w:hAnsi="Times New Roman"/>
          <w:b/>
          <w:lang w:val="sr-Cyrl-RS"/>
        </w:rPr>
        <w:t>1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14:paraId="4146CB88" w14:textId="77777777" w:rsidR="005030DF" w:rsidRPr="00112882" w:rsidRDefault="005030DF" w:rsidP="005030DF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="00F25FB4"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="00F25FB4"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38</w:t>
      </w:r>
      <w:r w:rsidR="00F25FB4" w:rsidRPr="00112882">
        <w:rPr>
          <w:rFonts w:ascii="Times New Roman" w:hAnsi="Times New Roman"/>
          <w:b/>
          <w:lang w:val="sr-Cyrl-RS"/>
        </w:rPr>
        <w:t xml:space="preserve">   (100%)</w:t>
      </w:r>
    </w:p>
    <w:p w14:paraId="53FAED95" w14:textId="77777777" w:rsidR="00F25FB4" w:rsidRDefault="00F25FB4" w:rsidP="00F25FB4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 </w:t>
      </w:r>
      <w:r w:rsidR="00D1733B">
        <w:rPr>
          <w:rFonts w:ascii="Times New Roman" w:hAnsi="Times New Roman"/>
          <w:b/>
          <w:lang w:val="sr-Latn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 (    </w:t>
      </w:r>
      <w:r w:rsidR="00D1733B">
        <w:rPr>
          <w:rFonts w:ascii="Times New Roman" w:hAnsi="Times New Roman"/>
          <w:b/>
          <w:lang w:val="sr-Latn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%)</w:t>
      </w:r>
    </w:p>
    <w:p w14:paraId="5C794A6A" w14:textId="77777777" w:rsidR="00D12133" w:rsidRPr="00112882" w:rsidRDefault="00D12133" w:rsidP="00F25FB4">
      <w:pPr>
        <w:jc w:val="center"/>
        <w:rPr>
          <w:rFonts w:ascii="Times New Roman" w:hAnsi="Times New Roman"/>
          <w:b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F25FB4" w:rsidRPr="00A716CC" w14:paraId="36CBBA24" w14:textId="77777777" w:rsidTr="0020469C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3428A3D1" w14:textId="77777777"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6216491" w14:textId="77777777"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A1BC7C6" w14:textId="77777777"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F25FB4" w:rsidRPr="00756E3A" w14:paraId="7F1AF117" w14:textId="77777777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40B0CE4C" w14:textId="77777777"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9E6FD91" w14:textId="77777777"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D9A9A37" w14:textId="77777777"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F25FB4" w:rsidRPr="00756E3A" w14:paraId="0E453161" w14:textId="77777777" w:rsidTr="0020469C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479FF9A3" w14:textId="77777777"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F38CCD6" w14:textId="77777777"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211719CA" w14:textId="77777777"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F25FB4" w:rsidRPr="00756E3A" w14:paraId="1E96E837" w14:textId="77777777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0F84054C" w14:textId="77777777"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6CBEAC8" w14:textId="77777777"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7FAE102" w14:textId="77777777"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F25FB4" w:rsidRPr="00756E3A" w14:paraId="3CA797F4" w14:textId="77777777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1E573B55" w14:textId="77777777"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38BEBF2" w14:textId="77777777"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79E76200" w14:textId="77777777"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F25FB4" w:rsidRPr="00756E3A" w14:paraId="11273249" w14:textId="77777777" w:rsidTr="0020469C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047D5285" w14:textId="77777777"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6D37ADA" w14:textId="77777777"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A1CE26D" w14:textId="77777777"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14:paraId="27C0E753" w14:textId="77777777" w:rsidR="00F25FB4" w:rsidRDefault="00F25FB4" w:rsidP="00F25FB4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14:paraId="2E771599" w14:textId="77777777" w:rsidR="00D12133" w:rsidRPr="00756E3A" w:rsidRDefault="00D12133" w:rsidP="00F25FB4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14:paraId="29845C22" w14:textId="77777777" w:rsidR="00F25FB4" w:rsidRPr="0020469C" w:rsidRDefault="00F25FB4" w:rsidP="00F25FB4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20469C">
        <w:rPr>
          <w:rFonts w:ascii="Times New Roman" w:hAnsi="Times New Roman"/>
          <w:lang w:val="ru-RU"/>
        </w:rPr>
        <w:t xml:space="preserve"> ЛИЦЕ                            </w:t>
      </w:r>
      <w:r w:rsidR="0020469C">
        <w:rPr>
          <w:rFonts w:ascii="Times New Roman" w:hAnsi="Times New Roman"/>
          <w:lang w:val="sr-Latn-RS"/>
        </w:rPr>
        <w:t xml:space="preserve">            </w:t>
      </w:r>
      <w:r w:rsidRPr="0020469C">
        <w:rPr>
          <w:rFonts w:ascii="Times New Roman" w:hAnsi="Times New Roman"/>
          <w:lang w:val="ru-RU"/>
        </w:rPr>
        <w:t xml:space="preserve">  М.П.                </w:t>
      </w:r>
      <w:r w:rsidR="0020469C">
        <w:rPr>
          <w:rFonts w:ascii="Times New Roman" w:hAnsi="Times New Roman"/>
          <w:lang w:val="sr-Latn-RS"/>
        </w:rPr>
        <w:t xml:space="preserve">       </w:t>
      </w:r>
      <w:r w:rsidRPr="0020469C">
        <w:rPr>
          <w:rFonts w:ascii="Times New Roman" w:hAnsi="Times New Roman"/>
          <w:lang w:val="ru-RU"/>
        </w:rPr>
        <w:t xml:space="preserve">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20469C">
        <w:rPr>
          <w:rFonts w:ascii="Times New Roman" w:hAnsi="Times New Roman"/>
          <w:lang w:val="ru-RU"/>
        </w:rPr>
        <w:t xml:space="preserve"> ИНСПЕКТОР</w:t>
      </w:r>
    </w:p>
    <w:p w14:paraId="55CF5E1D" w14:textId="77777777" w:rsidR="00F25FB4" w:rsidRPr="0020469C" w:rsidRDefault="00F25FB4" w:rsidP="00F25FB4">
      <w:pPr>
        <w:spacing w:after="0" w:line="240" w:lineRule="auto"/>
        <w:rPr>
          <w:rFonts w:ascii="Times New Roman" w:hAnsi="Times New Roman"/>
          <w:lang w:val="ru-RU"/>
        </w:rPr>
      </w:pPr>
    </w:p>
    <w:p w14:paraId="0F5A6F9B" w14:textId="77777777" w:rsidR="00F25FB4" w:rsidRPr="008315CF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</w:t>
      </w:r>
      <w:r w:rsidR="0020469C">
        <w:rPr>
          <w:rFonts w:ascii="Times New Roman" w:hAnsi="Times New Roman"/>
        </w:rPr>
        <w:t xml:space="preserve">                  </w:t>
      </w:r>
      <w:r w:rsidRPr="00756E3A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>__________________________</w:t>
      </w:r>
    </w:p>
    <w:sectPr w:rsidR="00F25FB4" w:rsidRPr="008315CF" w:rsidSect="00D21CB3">
      <w:footerReference w:type="default" r:id="rId9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40C1C" w14:textId="77777777" w:rsidR="00D21CB3" w:rsidRDefault="00D21CB3" w:rsidP="0020469C">
      <w:pPr>
        <w:spacing w:after="0" w:line="240" w:lineRule="auto"/>
      </w:pPr>
      <w:r>
        <w:separator/>
      </w:r>
    </w:p>
  </w:endnote>
  <w:endnote w:type="continuationSeparator" w:id="0">
    <w:p w14:paraId="75A95002" w14:textId="77777777" w:rsidR="00D21CB3" w:rsidRDefault="00D21CB3" w:rsidP="0020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321769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F77D1" w14:textId="77777777" w:rsidR="0020469C" w:rsidRPr="0020469C" w:rsidRDefault="0020469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0469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0469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0469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16C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0469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E349393" w14:textId="77777777" w:rsidR="0020469C" w:rsidRDefault="00204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4103" w14:textId="77777777" w:rsidR="00D21CB3" w:rsidRDefault="00D21CB3" w:rsidP="0020469C">
      <w:pPr>
        <w:spacing w:after="0" w:line="240" w:lineRule="auto"/>
      </w:pPr>
      <w:r>
        <w:separator/>
      </w:r>
    </w:p>
  </w:footnote>
  <w:footnote w:type="continuationSeparator" w:id="0">
    <w:p w14:paraId="6855C1C7" w14:textId="77777777" w:rsidR="00D21CB3" w:rsidRDefault="00D21CB3" w:rsidP="0020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1121194490">
    <w:abstractNumId w:val="6"/>
  </w:num>
  <w:num w:numId="2" w16cid:durableId="2084788513">
    <w:abstractNumId w:val="10"/>
  </w:num>
  <w:num w:numId="3" w16cid:durableId="1450583271">
    <w:abstractNumId w:val="2"/>
  </w:num>
  <w:num w:numId="4" w16cid:durableId="1916433861">
    <w:abstractNumId w:val="5"/>
  </w:num>
  <w:num w:numId="5" w16cid:durableId="1321232894">
    <w:abstractNumId w:val="8"/>
  </w:num>
  <w:num w:numId="6" w16cid:durableId="1055471177">
    <w:abstractNumId w:val="4"/>
  </w:num>
  <w:num w:numId="7" w16cid:durableId="1868566477">
    <w:abstractNumId w:val="3"/>
  </w:num>
  <w:num w:numId="8" w16cid:durableId="156575039">
    <w:abstractNumId w:val="0"/>
  </w:num>
  <w:num w:numId="9" w16cid:durableId="1479685277">
    <w:abstractNumId w:val="1"/>
  </w:num>
  <w:num w:numId="10" w16cid:durableId="953750068">
    <w:abstractNumId w:val="7"/>
  </w:num>
  <w:num w:numId="11" w16cid:durableId="18936195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34"/>
    <w:rsid w:val="00013FCE"/>
    <w:rsid w:val="00023EEA"/>
    <w:rsid w:val="000363AE"/>
    <w:rsid w:val="00044575"/>
    <w:rsid w:val="00044D72"/>
    <w:rsid w:val="00045148"/>
    <w:rsid w:val="00064781"/>
    <w:rsid w:val="0008075C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469C"/>
    <w:rsid w:val="0020619E"/>
    <w:rsid w:val="00212740"/>
    <w:rsid w:val="0022605E"/>
    <w:rsid w:val="00231FF8"/>
    <w:rsid w:val="0023306A"/>
    <w:rsid w:val="0023753E"/>
    <w:rsid w:val="00244ABC"/>
    <w:rsid w:val="00246052"/>
    <w:rsid w:val="00252166"/>
    <w:rsid w:val="00252433"/>
    <w:rsid w:val="00261C81"/>
    <w:rsid w:val="0027234C"/>
    <w:rsid w:val="002A50E9"/>
    <w:rsid w:val="002A6423"/>
    <w:rsid w:val="002B2389"/>
    <w:rsid w:val="00310568"/>
    <w:rsid w:val="00325BEC"/>
    <w:rsid w:val="0038254A"/>
    <w:rsid w:val="00383C4B"/>
    <w:rsid w:val="00387AEF"/>
    <w:rsid w:val="00397CE9"/>
    <w:rsid w:val="003B751B"/>
    <w:rsid w:val="00400DCD"/>
    <w:rsid w:val="004047CB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A501C"/>
    <w:rsid w:val="004C4C12"/>
    <w:rsid w:val="004E48F9"/>
    <w:rsid w:val="004F59CD"/>
    <w:rsid w:val="005030DF"/>
    <w:rsid w:val="005170B6"/>
    <w:rsid w:val="00537157"/>
    <w:rsid w:val="00560923"/>
    <w:rsid w:val="00561D1E"/>
    <w:rsid w:val="00564BCE"/>
    <w:rsid w:val="00564E7D"/>
    <w:rsid w:val="00566388"/>
    <w:rsid w:val="00571F82"/>
    <w:rsid w:val="00576C77"/>
    <w:rsid w:val="005B0596"/>
    <w:rsid w:val="005B3B99"/>
    <w:rsid w:val="005B3F84"/>
    <w:rsid w:val="005C2BD8"/>
    <w:rsid w:val="005C494A"/>
    <w:rsid w:val="005C612B"/>
    <w:rsid w:val="005C7E99"/>
    <w:rsid w:val="005D0F13"/>
    <w:rsid w:val="005E175F"/>
    <w:rsid w:val="006220C6"/>
    <w:rsid w:val="00662B52"/>
    <w:rsid w:val="0067234D"/>
    <w:rsid w:val="00684A01"/>
    <w:rsid w:val="00695DE3"/>
    <w:rsid w:val="006D0C01"/>
    <w:rsid w:val="006E1ED5"/>
    <w:rsid w:val="006E3821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45EAF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26AAB"/>
    <w:rsid w:val="009410F4"/>
    <w:rsid w:val="0099588E"/>
    <w:rsid w:val="00995DF4"/>
    <w:rsid w:val="009E071A"/>
    <w:rsid w:val="009E705D"/>
    <w:rsid w:val="009F5FBB"/>
    <w:rsid w:val="00A232DF"/>
    <w:rsid w:val="00A42B7C"/>
    <w:rsid w:val="00A477C9"/>
    <w:rsid w:val="00A53D48"/>
    <w:rsid w:val="00A716CC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008D6"/>
    <w:rsid w:val="00C467F4"/>
    <w:rsid w:val="00C53308"/>
    <w:rsid w:val="00C5457A"/>
    <w:rsid w:val="00C91BB2"/>
    <w:rsid w:val="00C91F1D"/>
    <w:rsid w:val="00CA2468"/>
    <w:rsid w:val="00CC3699"/>
    <w:rsid w:val="00D12133"/>
    <w:rsid w:val="00D1733B"/>
    <w:rsid w:val="00D20C03"/>
    <w:rsid w:val="00D20CE7"/>
    <w:rsid w:val="00D21CB3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0DA3"/>
    <w:rsid w:val="00E664BC"/>
    <w:rsid w:val="00E82EDB"/>
    <w:rsid w:val="00E94D53"/>
    <w:rsid w:val="00EA22BD"/>
    <w:rsid w:val="00EC1EE6"/>
    <w:rsid w:val="00EC7F62"/>
    <w:rsid w:val="00ED31B1"/>
    <w:rsid w:val="00EF368C"/>
    <w:rsid w:val="00F00145"/>
    <w:rsid w:val="00F072E5"/>
    <w:rsid w:val="00F20EF7"/>
    <w:rsid w:val="00F25FB4"/>
    <w:rsid w:val="00F27012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88E95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20469C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04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8D32-826C-4D2F-9996-A55AA804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Milan Djordjevic</cp:lastModifiedBy>
  <cp:revision>19</cp:revision>
  <dcterms:created xsi:type="dcterms:W3CDTF">2016-02-11T10:57:00Z</dcterms:created>
  <dcterms:modified xsi:type="dcterms:W3CDTF">2024-03-06T09:11:00Z</dcterms:modified>
</cp:coreProperties>
</file>